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09D6" w14:textId="642A7520" w:rsidR="00C363A3" w:rsidRPr="00C92390" w:rsidRDefault="00C363A3" w:rsidP="00C363A3">
      <w:pPr>
        <w:jc w:val="left"/>
        <w:rPr>
          <w:rFonts w:ascii="ＭＳ 明朝" w:hAnsi="ＭＳ 明朝"/>
          <w:b/>
          <w:sz w:val="28"/>
          <w:szCs w:val="28"/>
        </w:rPr>
      </w:pPr>
      <w:r w:rsidRPr="00C92390">
        <w:rPr>
          <w:rFonts w:ascii="ＭＳ 明朝" w:hAnsi="ＭＳ 明朝" w:hint="eastAsia"/>
          <w:b/>
          <w:sz w:val="32"/>
          <w:szCs w:val="32"/>
        </w:rPr>
        <w:t xml:space="preserve">○　</w:t>
      </w:r>
      <w:r w:rsidR="0083515A" w:rsidRPr="00C92390">
        <w:rPr>
          <w:rFonts w:hint="eastAsia"/>
          <w:b/>
          <w:sz w:val="32"/>
          <w:szCs w:val="32"/>
        </w:rPr>
        <w:t>【モデル合唱希望申込書</w:t>
      </w:r>
      <w:r w:rsidR="00DD4B15" w:rsidRPr="00C92390">
        <w:rPr>
          <w:rFonts w:hint="eastAsia"/>
          <w:b/>
          <w:sz w:val="32"/>
          <w:szCs w:val="32"/>
        </w:rPr>
        <w:t>（</w:t>
      </w:r>
      <w:r w:rsidR="0083515A" w:rsidRPr="00C92390">
        <w:rPr>
          <w:rFonts w:ascii="ＭＳ 明朝" w:hAnsi="ＭＳ 明朝" w:hint="eastAsia"/>
          <w:b/>
          <w:sz w:val="32"/>
          <w:szCs w:val="32"/>
        </w:rPr>
        <w:t>様式１</w:t>
      </w:r>
      <w:r w:rsidR="00DD4B15" w:rsidRPr="00C92390">
        <w:rPr>
          <w:rFonts w:ascii="ＭＳ 明朝" w:hAnsi="ＭＳ 明朝" w:hint="eastAsia"/>
          <w:b/>
          <w:sz w:val="32"/>
          <w:szCs w:val="32"/>
        </w:rPr>
        <w:t>）</w:t>
      </w:r>
      <w:r w:rsidR="00133433" w:rsidRPr="00C92390">
        <w:rPr>
          <w:rFonts w:ascii="ＭＳ 明朝" w:hAnsi="ＭＳ 明朝" w:hint="eastAsia"/>
          <w:b/>
          <w:sz w:val="32"/>
          <w:szCs w:val="32"/>
        </w:rPr>
        <w:t>】</w:t>
      </w:r>
      <w:r w:rsidRPr="00C92390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DD4B15" w:rsidRPr="00C92390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C92390">
        <w:rPr>
          <w:rFonts w:ascii="ＭＳ 明朝" w:hAnsi="ＭＳ 明朝" w:hint="eastAsia"/>
          <w:b/>
          <w:sz w:val="28"/>
          <w:szCs w:val="28"/>
          <w:u w:val="single"/>
        </w:rPr>
        <w:t>申し込み</w:t>
      </w:r>
      <w:r w:rsidR="00C92390" w:rsidRPr="00C92390">
        <w:rPr>
          <w:rFonts w:ascii="ＭＳ 明朝" w:hAnsi="ＭＳ 明朝" w:hint="eastAsia"/>
          <w:b/>
          <w:sz w:val="28"/>
          <w:szCs w:val="28"/>
          <w:u w:val="single"/>
        </w:rPr>
        <w:t>９月２４</w:t>
      </w:r>
      <w:r w:rsidRPr="00C92390">
        <w:rPr>
          <w:rFonts w:ascii="ＭＳ 明朝" w:hAnsi="ＭＳ 明朝" w:hint="eastAsia"/>
          <w:b/>
          <w:sz w:val="28"/>
          <w:szCs w:val="28"/>
          <w:u w:val="single"/>
        </w:rPr>
        <w:t>日(</w:t>
      </w:r>
      <w:r w:rsidR="00C92390" w:rsidRPr="00C92390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Pr="00C92390">
        <w:rPr>
          <w:rFonts w:ascii="ＭＳ 明朝" w:hAnsi="ＭＳ 明朝" w:hint="eastAsia"/>
          <w:b/>
          <w:sz w:val="28"/>
          <w:szCs w:val="28"/>
          <w:u w:val="single"/>
        </w:rPr>
        <w:t>)〆切</w:t>
      </w:r>
    </w:p>
    <w:p w14:paraId="32511C94" w14:textId="77777777" w:rsidR="00C363A3" w:rsidRPr="00C92390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C92390">
        <w:rPr>
          <w:rFonts w:ascii="ＭＳ 明朝" w:hAnsi="ＭＳ 明朝" w:hint="eastAsia"/>
          <w:spacing w:val="2"/>
          <w:kern w:val="0"/>
          <w:sz w:val="24"/>
        </w:rPr>
        <w:t>E-mailかFAXでお願いします。（問い合わせも同様です。）</w:t>
      </w:r>
    </w:p>
    <w:p w14:paraId="6CC21854" w14:textId="77777777" w:rsidR="00C363A3" w:rsidRPr="00C92390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C92390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 w:rsidRPr="00C92390">
        <w:rPr>
          <w:rFonts w:ascii="ＭＳ 明朝" w:hAnsi="ＭＳ 明朝" w:hint="eastAsia"/>
          <w:spacing w:val="2"/>
          <w:kern w:val="0"/>
          <w:szCs w:val="21"/>
        </w:rPr>
        <w:t>メール、FAXがない場合は郵送してください。</w:t>
      </w:r>
    </w:p>
    <w:p w14:paraId="6D2C420D" w14:textId="77777777" w:rsidR="00C363A3" w:rsidRPr="00C92390" w:rsidRDefault="00B93DD5" w:rsidP="00C363A3">
      <w:pPr>
        <w:overflowPunct w:val="0"/>
        <w:spacing w:line="460" w:lineRule="exact"/>
        <w:ind w:firstLineChars="398" w:firstLine="77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C92390">
        <w:rPr>
          <w:rFonts w:ascii="ＭＳ 明朝" w:hAnsi="ＭＳ 明朝" w:hint="eastAsia"/>
          <w:spacing w:val="2"/>
          <w:kern w:val="0"/>
          <w:szCs w:val="21"/>
        </w:rPr>
        <w:t xml:space="preserve">〒４０９－３６０１　</w:t>
      </w:r>
      <w:r w:rsidR="00C363A3" w:rsidRPr="00C92390">
        <w:rPr>
          <w:rFonts w:ascii="ＭＳ 明朝" w:hAnsi="ＭＳ 明朝" w:hint="eastAsia"/>
          <w:spacing w:val="2"/>
          <w:kern w:val="0"/>
          <w:szCs w:val="21"/>
        </w:rPr>
        <w:t xml:space="preserve">西八代郡市川三郷町市川大門１７３３-２　市川高校内　薬袋直哉　　</w:t>
      </w:r>
    </w:p>
    <w:p w14:paraId="55EEF085" w14:textId="77777777" w:rsidR="00C363A3" w:rsidRPr="00C92390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C92390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Fax送信票</w:t>
      </w:r>
      <w:r w:rsidRPr="00C92390">
        <w:rPr>
          <w:rFonts w:ascii="ＭＳ 明朝" w:hAnsi="ＭＳ 明朝" w:hint="eastAsia"/>
          <w:spacing w:val="2"/>
          <w:kern w:val="0"/>
          <w:sz w:val="24"/>
        </w:rPr>
        <w:t xml:space="preserve">　必要事項ご記入の上、この用紙のまま送信してください。</w:t>
      </w:r>
    </w:p>
    <w:p w14:paraId="4A8E0BA3" w14:textId="77777777" w:rsidR="00C363A3" w:rsidRPr="00C92390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C92390">
        <w:rPr>
          <w:rFonts w:ascii="ＭＳ 明朝" w:hAnsi="ＭＳ 明朝" w:hint="eastAsia"/>
          <w:spacing w:val="2"/>
          <w:kern w:val="0"/>
          <w:sz w:val="24"/>
        </w:rPr>
        <w:t>宛　先：山梨県合唱連盟　薬袋直哉</w:t>
      </w:r>
    </w:p>
    <w:p w14:paraId="46614694" w14:textId="77777777" w:rsidR="00C363A3" w:rsidRPr="00845E52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>E-mail：</w:t>
      </w:r>
      <w:hyperlink r:id="rId8" w:history="1">
        <w:r w:rsidRPr="00845E52">
          <w:rPr>
            <w:rStyle w:val="a3"/>
            <w:rFonts w:ascii="ＭＳ 明朝" w:hAnsi="ＭＳ 明朝"/>
            <w:color w:val="auto"/>
            <w:spacing w:val="2"/>
            <w:kern w:val="0"/>
            <w:sz w:val="24"/>
          </w:rPr>
          <w:t>mikeneko@kai.ed.jp</w:t>
        </w:r>
      </w:hyperlink>
      <w:r w:rsidRPr="00845E52">
        <w:rPr>
          <w:rFonts w:ascii="ＭＳ 明朝" w:hAnsi="ＭＳ 明朝" w:hint="eastAsia"/>
          <w:spacing w:val="2"/>
          <w:kern w:val="0"/>
          <w:sz w:val="24"/>
        </w:rPr>
        <w:t xml:space="preserve">　　　FAX０５５２－７２－１１６４（市川高校FAX）</w:t>
      </w:r>
    </w:p>
    <w:p w14:paraId="1CDD77DB" w14:textId="77777777" w:rsidR="00C363A3" w:rsidRPr="00845E52" w:rsidRDefault="00C363A3" w:rsidP="00C363A3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774BC919" w14:textId="77777777" w:rsidR="00C363A3" w:rsidRPr="00845E52" w:rsidRDefault="00DD4B15" w:rsidP="00C363A3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>・</w:t>
      </w:r>
      <w:r w:rsidR="00C363A3" w:rsidRPr="00845E52">
        <w:rPr>
          <w:rFonts w:ascii="ＭＳ 明朝" w:hAnsi="ＭＳ 明朝" w:hint="eastAsia"/>
          <w:spacing w:val="2"/>
          <w:kern w:val="0"/>
          <w:sz w:val="24"/>
        </w:rPr>
        <w:t xml:space="preserve">団体名　　　（　　　　　　　　　　　　　　）　　加盟　・　非加盟　</w:t>
      </w:r>
      <w:r w:rsidR="00526206">
        <w:rPr>
          <w:rFonts w:ascii="ＭＳ 明朝" w:hAnsi="ＭＳ 明朝" w:hint="eastAsia"/>
          <w:spacing w:val="2"/>
          <w:kern w:val="0"/>
          <w:sz w:val="24"/>
        </w:rPr>
        <w:t xml:space="preserve">　（</w:t>
      </w:r>
      <w:r w:rsidR="00C363A3" w:rsidRPr="00845E52">
        <w:rPr>
          <w:rFonts w:ascii="ＭＳ 明朝" w:hAnsi="ＭＳ 明朝" w:hint="eastAsia"/>
          <w:spacing w:val="2"/>
          <w:kern w:val="0"/>
          <w:sz w:val="24"/>
        </w:rPr>
        <w:t>○</w:t>
      </w:r>
      <w:r w:rsidR="00526206">
        <w:rPr>
          <w:rFonts w:ascii="ＭＳ 明朝" w:hAnsi="ＭＳ 明朝" w:hint="eastAsia"/>
          <w:spacing w:val="2"/>
          <w:kern w:val="0"/>
          <w:sz w:val="24"/>
        </w:rPr>
        <w:t>を付けてください）</w:t>
      </w:r>
    </w:p>
    <w:p w14:paraId="316EBB4B" w14:textId="77777777" w:rsidR="00DD4B15" w:rsidRPr="00845E52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001405CA" w14:textId="77777777" w:rsidR="00C363A3" w:rsidRPr="00845E52" w:rsidRDefault="00DD4B15" w:rsidP="00C363A3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>・</w:t>
      </w:r>
      <w:r w:rsidR="00C363A3" w:rsidRPr="00845E52">
        <w:rPr>
          <w:rFonts w:ascii="ＭＳ 明朝" w:hAnsi="ＭＳ 明朝" w:hint="eastAsia"/>
          <w:spacing w:val="2"/>
          <w:kern w:val="0"/>
          <w:sz w:val="24"/>
        </w:rPr>
        <w:t>代表者　　　（　　　　　　　　　　　　　　）</w:t>
      </w:r>
    </w:p>
    <w:p w14:paraId="1B2ECC2F" w14:textId="77777777" w:rsidR="00C363A3" w:rsidRPr="00845E52" w:rsidRDefault="00C363A3" w:rsidP="00DD4B15">
      <w:pPr>
        <w:overflowPunct w:val="0"/>
        <w:ind w:firstLineChars="200" w:firstLine="45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>携帯（緊急時に必ず連絡がとれる携帯）（　　　　　　　　　　　　　　　　）</w:t>
      </w:r>
    </w:p>
    <w:p w14:paraId="6D5BEA95" w14:textId="77777777" w:rsidR="00C363A3" w:rsidRPr="00845E52" w:rsidRDefault="00C363A3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A4356DA" w14:textId="77777777" w:rsidR="00DD4B15" w:rsidRPr="00845E52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0467EBCD" w14:textId="77777777" w:rsidR="00DD4B15" w:rsidRPr="00845E52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213AD">
        <w:rPr>
          <w:rFonts w:ascii="ＭＳ 明朝" w:hAnsi="ＭＳ 明朝" w:hint="eastAsia"/>
          <w:spacing w:val="2"/>
          <w:kern w:val="0"/>
          <w:sz w:val="22"/>
          <w:szCs w:val="22"/>
        </w:rPr>
        <w:t xml:space="preserve">　・モデル合唱団としての参加人数</w:t>
      </w:r>
      <w:r w:rsidRPr="00845E52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213AD">
        <w:rPr>
          <w:rFonts w:ascii="ＭＳ 明朝" w:hAnsi="ＭＳ 明朝" w:hint="eastAsia"/>
          <w:spacing w:val="2"/>
          <w:kern w:val="0"/>
          <w:sz w:val="22"/>
          <w:szCs w:val="22"/>
        </w:rPr>
        <w:t>（　　　　　　　　　　　名）</w:t>
      </w:r>
    </w:p>
    <w:p w14:paraId="21CDBBAA" w14:textId="77777777" w:rsidR="00DD4B15" w:rsidRPr="00845E52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6CA53854" w14:textId="77777777" w:rsidR="00DD4B15" w:rsidRPr="00845E52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96EEAF9" w14:textId="5661F60E" w:rsidR="00DD4B15" w:rsidRPr="001213AD" w:rsidRDefault="00C92390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845E52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213AD">
        <w:rPr>
          <w:rFonts w:ascii="ＭＳ 明朝" w:hAnsi="ＭＳ 明朝" w:hint="eastAsia"/>
          <w:spacing w:val="2"/>
          <w:kern w:val="0"/>
          <w:sz w:val="22"/>
          <w:szCs w:val="22"/>
        </w:rPr>
        <w:t>・モデル合唱団として</w:t>
      </w:r>
      <w:r w:rsidRPr="001213AD">
        <w:rPr>
          <w:rFonts w:ascii="ＭＳ 明朝" w:hAnsi="ＭＳ 明朝" w:hint="eastAsia"/>
          <w:strike/>
          <w:spacing w:val="2"/>
          <w:kern w:val="0"/>
          <w:sz w:val="22"/>
          <w:szCs w:val="22"/>
        </w:rPr>
        <w:t>参加</w:t>
      </w:r>
      <w:r w:rsidR="00B4564E" w:rsidRPr="001213AD">
        <w:rPr>
          <w:rFonts w:ascii="ＭＳ 明朝" w:hAnsi="ＭＳ 明朝" w:hint="eastAsia"/>
          <w:spacing w:val="2"/>
          <w:kern w:val="0"/>
          <w:sz w:val="22"/>
          <w:szCs w:val="22"/>
        </w:rPr>
        <w:t>講習を</w:t>
      </w:r>
      <w:r w:rsidRPr="001213AD">
        <w:rPr>
          <w:rFonts w:ascii="ＭＳ 明朝" w:hAnsi="ＭＳ 明朝" w:hint="eastAsia"/>
          <w:spacing w:val="2"/>
          <w:kern w:val="0"/>
          <w:sz w:val="22"/>
          <w:szCs w:val="22"/>
        </w:rPr>
        <w:t>希望</w:t>
      </w:r>
      <w:r w:rsidRPr="001213AD">
        <w:rPr>
          <w:rFonts w:ascii="ＭＳ 明朝" w:hAnsi="ＭＳ 明朝" w:hint="eastAsia"/>
          <w:strike/>
          <w:spacing w:val="2"/>
          <w:kern w:val="0"/>
          <w:sz w:val="22"/>
          <w:szCs w:val="22"/>
        </w:rPr>
        <w:t>曲</w:t>
      </w:r>
      <w:r w:rsidRPr="001213AD">
        <w:rPr>
          <w:rFonts w:ascii="ＭＳ 明朝" w:hAnsi="ＭＳ 明朝" w:hint="eastAsia"/>
          <w:spacing w:val="2"/>
          <w:kern w:val="0"/>
          <w:sz w:val="22"/>
          <w:szCs w:val="22"/>
        </w:rPr>
        <w:t>する曲を下記表に記入してください。</w:t>
      </w:r>
    </w:p>
    <w:p w14:paraId="07296D07" w14:textId="77777777" w:rsidR="001213AD" w:rsidRPr="00845E52" w:rsidRDefault="001213AD" w:rsidP="00C363A3">
      <w:pPr>
        <w:overflowPunct w:val="0"/>
        <w:spacing w:line="220" w:lineRule="exact"/>
        <w:textAlignment w:val="baseline"/>
        <w:rPr>
          <w:rFonts w:ascii="ＭＳ 明朝" w:hAnsi="ＭＳ 明朝" w:hint="eastAsia"/>
          <w:spacing w:val="2"/>
          <w:kern w:val="0"/>
          <w:sz w:val="24"/>
        </w:rPr>
      </w:pPr>
    </w:p>
    <w:tbl>
      <w:tblPr>
        <w:tblStyle w:val="a8"/>
        <w:tblW w:w="10500" w:type="dxa"/>
        <w:tblLook w:val="04A0" w:firstRow="1" w:lastRow="0" w:firstColumn="1" w:lastColumn="0" w:noHBand="0" w:noVBand="1"/>
      </w:tblPr>
      <w:tblGrid>
        <w:gridCol w:w="2614"/>
        <w:gridCol w:w="7886"/>
      </w:tblGrid>
      <w:tr w:rsidR="00845E52" w:rsidRPr="00845E52" w14:paraId="51B98480" w14:textId="77777777" w:rsidTr="00C92390">
        <w:trPr>
          <w:trHeight w:val="428"/>
        </w:trPr>
        <w:tc>
          <w:tcPr>
            <w:tcW w:w="2614" w:type="dxa"/>
          </w:tcPr>
          <w:p w14:paraId="5DB604AE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ADE64F3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参加形態</w:t>
            </w:r>
          </w:p>
          <w:p w14:paraId="30D37AAC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3C15DB65" w14:textId="77777777" w:rsidR="00C92390" w:rsidRPr="00EA59B0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D8E9366" w14:textId="77777777" w:rsidR="00C92390" w:rsidRPr="00EA59B0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EA59B0">
              <w:rPr>
                <w:rFonts w:hint="eastAsia"/>
                <w:sz w:val="24"/>
              </w:rPr>
              <w:t xml:space="preserve">１．混声　</w:t>
            </w:r>
            <w:r w:rsidR="00F83C04" w:rsidRPr="00EA59B0">
              <w:rPr>
                <w:rFonts w:hint="eastAsia"/>
                <w:sz w:val="24"/>
              </w:rPr>
              <w:t xml:space="preserve">　</w:t>
            </w:r>
            <w:r w:rsidRPr="00EA59B0">
              <w:rPr>
                <w:rFonts w:hint="eastAsia"/>
                <w:sz w:val="24"/>
              </w:rPr>
              <w:t>２．男</w:t>
            </w:r>
            <w:r w:rsidR="00B4564E" w:rsidRPr="00EA59B0">
              <w:rPr>
                <w:rFonts w:hint="eastAsia"/>
                <w:sz w:val="24"/>
              </w:rPr>
              <w:t>声</w:t>
            </w:r>
            <w:r w:rsidRPr="00EA59B0">
              <w:rPr>
                <w:rFonts w:hint="eastAsia"/>
                <w:sz w:val="24"/>
              </w:rPr>
              <w:t xml:space="preserve">　</w:t>
            </w:r>
            <w:r w:rsidR="00F83C04" w:rsidRPr="00EA59B0">
              <w:rPr>
                <w:rFonts w:hint="eastAsia"/>
                <w:sz w:val="24"/>
              </w:rPr>
              <w:t xml:space="preserve">　</w:t>
            </w:r>
            <w:r w:rsidRPr="00EA59B0">
              <w:rPr>
                <w:rFonts w:hint="eastAsia"/>
                <w:sz w:val="24"/>
              </w:rPr>
              <w:t xml:space="preserve">３．女声　</w:t>
            </w:r>
            <w:r w:rsidR="00F83C04" w:rsidRPr="00EA59B0">
              <w:rPr>
                <w:rFonts w:hint="eastAsia"/>
                <w:sz w:val="24"/>
              </w:rPr>
              <w:t xml:space="preserve">　</w:t>
            </w:r>
            <w:r w:rsidRPr="00EA59B0">
              <w:rPr>
                <w:rFonts w:hint="eastAsia"/>
                <w:sz w:val="24"/>
              </w:rPr>
              <w:t>４．同声　（該当に〇）</w:t>
            </w:r>
          </w:p>
        </w:tc>
      </w:tr>
      <w:tr w:rsidR="00845E52" w:rsidRPr="00845E52" w14:paraId="7F5C1F42" w14:textId="77777777" w:rsidTr="00C92390">
        <w:trPr>
          <w:trHeight w:val="460"/>
        </w:trPr>
        <w:tc>
          <w:tcPr>
            <w:tcW w:w="2614" w:type="dxa"/>
          </w:tcPr>
          <w:p w14:paraId="551CF12C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525D1A8C" w14:textId="77777777" w:rsidR="00C92390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伴奏楽器</w:t>
            </w:r>
          </w:p>
          <w:p w14:paraId="58D04679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492C7316" w14:textId="77777777" w:rsidR="00C92390" w:rsidRPr="00EA59B0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4947F8BF" w14:textId="77777777" w:rsidR="00845E52" w:rsidRPr="00EA59B0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EA59B0">
              <w:rPr>
                <w:rFonts w:hint="eastAsia"/>
                <w:sz w:val="24"/>
              </w:rPr>
              <w:t xml:space="preserve">１．ピアノ　２．無伴奏　</w:t>
            </w:r>
            <w:r w:rsidR="00B4564E" w:rsidRPr="00EA59B0">
              <w:rPr>
                <w:rFonts w:hint="eastAsia"/>
                <w:sz w:val="24"/>
              </w:rPr>
              <w:t>３．</w:t>
            </w:r>
            <w:r w:rsidRPr="00EA59B0">
              <w:rPr>
                <w:rFonts w:hint="eastAsia"/>
                <w:sz w:val="24"/>
              </w:rPr>
              <w:t>その他　（該当に〇）</w:t>
            </w:r>
          </w:p>
          <w:p w14:paraId="691E847C" w14:textId="77777777" w:rsidR="00845E52" w:rsidRPr="00EA59B0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52CD85BA" w14:textId="77777777" w:rsidR="00B4564E" w:rsidRPr="00EA59B0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EA59B0">
              <w:rPr>
                <w:rFonts w:hint="eastAsia"/>
                <w:sz w:val="24"/>
              </w:rPr>
              <w:t>※伴奏者は各団体でお願いしてください。</w:t>
            </w:r>
          </w:p>
          <w:p w14:paraId="31901400" w14:textId="77777777" w:rsidR="00845E52" w:rsidRPr="00EA59B0" w:rsidRDefault="00B4564E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EA59B0">
              <w:rPr>
                <w:rFonts w:hint="eastAsia"/>
                <w:sz w:val="24"/>
              </w:rPr>
              <w:t>※ピアノ以外の楽器は各団体でご準備ください。</w:t>
            </w:r>
          </w:p>
        </w:tc>
      </w:tr>
      <w:tr w:rsidR="00845E52" w:rsidRPr="00845E52" w14:paraId="53D94BA3" w14:textId="77777777" w:rsidTr="001213AD">
        <w:trPr>
          <w:trHeight w:val="4243"/>
        </w:trPr>
        <w:tc>
          <w:tcPr>
            <w:tcW w:w="2614" w:type="dxa"/>
          </w:tcPr>
          <w:p w14:paraId="0C283053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7CD291AD" w14:textId="77777777" w:rsidR="00C92390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講習曲</w:t>
            </w:r>
          </w:p>
          <w:p w14:paraId="352B9C86" w14:textId="77777777" w:rsidR="00C92390" w:rsidRPr="00845E52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65209220" w14:textId="77777777" w:rsidR="00C92390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ⅰ．</w:t>
            </w:r>
          </w:p>
          <w:p w14:paraId="2D92C079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71EEBC8B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6EC4117C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72DFBEF3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0CAD68B1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7395FDE1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5C3987B0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6175AF5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690931AF" w14:textId="77777777" w:rsid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２．</w:t>
            </w:r>
          </w:p>
          <w:p w14:paraId="20C3E7C2" w14:textId="77777777" w:rsidR="00F83C04" w:rsidRPr="00845E52" w:rsidRDefault="00F83C04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169EC782" w14:textId="77777777" w:rsidR="00845E52" w:rsidRPr="00845E52" w:rsidRDefault="00845E52" w:rsidP="00845E52">
            <w:pPr>
              <w:overflowPunct w:val="0"/>
              <w:spacing w:line="220" w:lineRule="exact"/>
              <w:ind w:firstLineChars="100" w:firstLine="221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64588B62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33E8218B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6B5B9D65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34B22BF8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324DA1BC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67427E90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7CFE4F46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45E52">
              <w:rPr>
                <w:rFonts w:hint="eastAsia"/>
                <w:sz w:val="24"/>
              </w:rPr>
              <w:t>３．</w:t>
            </w:r>
          </w:p>
          <w:p w14:paraId="43341F06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419706EA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59F121C3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12A91F1E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7D1B7D3D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2A087F8" w14:textId="77777777" w:rsidR="00845E52" w:rsidRPr="00845E52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45E52">
              <w:rPr>
                <w:rFonts w:hint="eastAsia"/>
                <w:sz w:val="24"/>
              </w:rPr>
              <w:t xml:space="preserve">　</w:t>
            </w:r>
            <w:r w:rsidRPr="00845E52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038D03D9" w14:textId="77777777" w:rsidR="00845E52" w:rsidRPr="00845E52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</w:tr>
    </w:tbl>
    <w:p w14:paraId="5F2E4967" w14:textId="77777777" w:rsidR="00B4564E" w:rsidRDefault="00B4564E" w:rsidP="001213AD">
      <w:pPr>
        <w:overflowPunct w:val="0"/>
        <w:spacing w:line="220" w:lineRule="exact"/>
        <w:textAlignment w:val="baseline"/>
        <w:rPr>
          <w:rStyle w:val="ae"/>
          <w:rFonts w:hint="eastAsia"/>
          <w:sz w:val="32"/>
          <w:szCs w:val="32"/>
        </w:rPr>
      </w:pPr>
    </w:p>
    <w:sectPr w:rsidR="00B4564E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D681" w14:textId="77777777" w:rsidR="00D52E33" w:rsidRDefault="00D52E33" w:rsidP="002E319A">
      <w:r>
        <w:separator/>
      </w:r>
    </w:p>
  </w:endnote>
  <w:endnote w:type="continuationSeparator" w:id="0">
    <w:p w14:paraId="317DEFAC" w14:textId="77777777" w:rsidR="00D52E33" w:rsidRDefault="00D52E33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D67A" w14:textId="77777777" w:rsidR="00D52E33" w:rsidRDefault="00D52E33" w:rsidP="002E319A">
      <w:r>
        <w:separator/>
      </w:r>
    </w:p>
  </w:footnote>
  <w:footnote w:type="continuationSeparator" w:id="0">
    <w:p w14:paraId="31665CAA" w14:textId="77777777" w:rsidR="00D52E33" w:rsidRDefault="00D52E33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2C38"/>
    <w:rsid w:val="000467D3"/>
    <w:rsid w:val="00074F87"/>
    <w:rsid w:val="00081650"/>
    <w:rsid w:val="00087448"/>
    <w:rsid w:val="000945C5"/>
    <w:rsid w:val="000B1E84"/>
    <w:rsid w:val="000B20F9"/>
    <w:rsid w:val="0010321F"/>
    <w:rsid w:val="001213AD"/>
    <w:rsid w:val="00124A93"/>
    <w:rsid w:val="001275CD"/>
    <w:rsid w:val="00133433"/>
    <w:rsid w:val="00134CD9"/>
    <w:rsid w:val="001371FA"/>
    <w:rsid w:val="00137DDB"/>
    <w:rsid w:val="00154C6E"/>
    <w:rsid w:val="00162070"/>
    <w:rsid w:val="0016275C"/>
    <w:rsid w:val="00167A8F"/>
    <w:rsid w:val="00181FD0"/>
    <w:rsid w:val="001C6F23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165A"/>
    <w:rsid w:val="00303E26"/>
    <w:rsid w:val="00341AAD"/>
    <w:rsid w:val="00366837"/>
    <w:rsid w:val="00383D2F"/>
    <w:rsid w:val="003C31DA"/>
    <w:rsid w:val="003D2CE5"/>
    <w:rsid w:val="0041130D"/>
    <w:rsid w:val="00416827"/>
    <w:rsid w:val="00436E4F"/>
    <w:rsid w:val="00495982"/>
    <w:rsid w:val="004A0423"/>
    <w:rsid w:val="004A2D56"/>
    <w:rsid w:val="004B06AE"/>
    <w:rsid w:val="004F19B9"/>
    <w:rsid w:val="00502F6F"/>
    <w:rsid w:val="005035B0"/>
    <w:rsid w:val="00526181"/>
    <w:rsid w:val="00526206"/>
    <w:rsid w:val="00542719"/>
    <w:rsid w:val="005451B8"/>
    <w:rsid w:val="00552864"/>
    <w:rsid w:val="00553651"/>
    <w:rsid w:val="00590ADE"/>
    <w:rsid w:val="005D0087"/>
    <w:rsid w:val="005E0A20"/>
    <w:rsid w:val="005E346C"/>
    <w:rsid w:val="005F0C5B"/>
    <w:rsid w:val="006154B1"/>
    <w:rsid w:val="00625E3E"/>
    <w:rsid w:val="006476DF"/>
    <w:rsid w:val="0067554A"/>
    <w:rsid w:val="006810EE"/>
    <w:rsid w:val="0068516C"/>
    <w:rsid w:val="00696436"/>
    <w:rsid w:val="006A1035"/>
    <w:rsid w:val="006B5DBF"/>
    <w:rsid w:val="006C4ADD"/>
    <w:rsid w:val="007051A2"/>
    <w:rsid w:val="00712C8C"/>
    <w:rsid w:val="0071373B"/>
    <w:rsid w:val="00714EA1"/>
    <w:rsid w:val="00722847"/>
    <w:rsid w:val="00723756"/>
    <w:rsid w:val="00733F85"/>
    <w:rsid w:val="00755AE0"/>
    <w:rsid w:val="00780DC8"/>
    <w:rsid w:val="00791E65"/>
    <w:rsid w:val="007A3597"/>
    <w:rsid w:val="007F06CD"/>
    <w:rsid w:val="007F0E6B"/>
    <w:rsid w:val="007F7A92"/>
    <w:rsid w:val="00806255"/>
    <w:rsid w:val="00813A80"/>
    <w:rsid w:val="0083515A"/>
    <w:rsid w:val="00844675"/>
    <w:rsid w:val="00845E52"/>
    <w:rsid w:val="0086056D"/>
    <w:rsid w:val="008753FA"/>
    <w:rsid w:val="0088673E"/>
    <w:rsid w:val="008A0754"/>
    <w:rsid w:val="008A5135"/>
    <w:rsid w:val="008B0E8D"/>
    <w:rsid w:val="008B68F7"/>
    <w:rsid w:val="008C1EA4"/>
    <w:rsid w:val="008E15F9"/>
    <w:rsid w:val="008E68DD"/>
    <w:rsid w:val="00961193"/>
    <w:rsid w:val="0097002F"/>
    <w:rsid w:val="009750CB"/>
    <w:rsid w:val="00976AFA"/>
    <w:rsid w:val="00977EBB"/>
    <w:rsid w:val="009860E3"/>
    <w:rsid w:val="00993495"/>
    <w:rsid w:val="009C250B"/>
    <w:rsid w:val="009E1242"/>
    <w:rsid w:val="009E2895"/>
    <w:rsid w:val="009E70C1"/>
    <w:rsid w:val="00A10772"/>
    <w:rsid w:val="00A22EBD"/>
    <w:rsid w:val="00A43AE7"/>
    <w:rsid w:val="00A51BE5"/>
    <w:rsid w:val="00A52A5E"/>
    <w:rsid w:val="00A53239"/>
    <w:rsid w:val="00A63010"/>
    <w:rsid w:val="00A6727A"/>
    <w:rsid w:val="00AB3E3C"/>
    <w:rsid w:val="00AB7532"/>
    <w:rsid w:val="00AC0438"/>
    <w:rsid w:val="00AC7B82"/>
    <w:rsid w:val="00AE10D6"/>
    <w:rsid w:val="00AF253C"/>
    <w:rsid w:val="00B05C53"/>
    <w:rsid w:val="00B1783B"/>
    <w:rsid w:val="00B22CE3"/>
    <w:rsid w:val="00B31034"/>
    <w:rsid w:val="00B4564E"/>
    <w:rsid w:val="00B578B9"/>
    <w:rsid w:val="00B93DD5"/>
    <w:rsid w:val="00BA4DA9"/>
    <w:rsid w:val="00BB36B0"/>
    <w:rsid w:val="00BD3F84"/>
    <w:rsid w:val="00BD684B"/>
    <w:rsid w:val="00C0343E"/>
    <w:rsid w:val="00C047BF"/>
    <w:rsid w:val="00C363A3"/>
    <w:rsid w:val="00C36AE9"/>
    <w:rsid w:val="00C92390"/>
    <w:rsid w:val="00CA727F"/>
    <w:rsid w:val="00CB7570"/>
    <w:rsid w:val="00CE1B13"/>
    <w:rsid w:val="00CE5E5F"/>
    <w:rsid w:val="00CF1AF7"/>
    <w:rsid w:val="00D07CEC"/>
    <w:rsid w:val="00D17D8A"/>
    <w:rsid w:val="00D2486E"/>
    <w:rsid w:val="00D26F3B"/>
    <w:rsid w:val="00D52E33"/>
    <w:rsid w:val="00D54DBE"/>
    <w:rsid w:val="00D606BD"/>
    <w:rsid w:val="00D62837"/>
    <w:rsid w:val="00D65521"/>
    <w:rsid w:val="00D7334B"/>
    <w:rsid w:val="00D90410"/>
    <w:rsid w:val="00DC01FA"/>
    <w:rsid w:val="00DD2A43"/>
    <w:rsid w:val="00DD4B15"/>
    <w:rsid w:val="00DF43DD"/>
    <w:rsid w:val="00E0383D"/>
    <w:rsid w:val="00E37600"/>
    <w:rsid w:val="00E41EE6"/>
    <w:rsid w:val="00E42EC5"/>
    <w:rsid w:val="00E464D3"/>
    <w:rsid w:val="00E46D63"/>
    <w:rsid w:val="00E70701"/>
    <w:rsid w:val="00E71FA1"/>
    <w:rsid w:val="00E76FCE"/>
    <w:rsid w:val="00E82F4F"/>
    <w:rsid w:val="00E94720"/>
    <w:rsid w:val="00E97502"/>
    <w:rsid w:val="00EA59B0"/>
    <w:rsid w:val="00EC6DAC"/>
    <w:rsid w:val="00ED4995"/>
    <w:rsid w:val="00ED5EA7"/>
    <w:rsid w:val="00EF1465"/>
    <w:rsid w:val="00F03178"/>
    <w:rsid w:val="00F049F4"/>
    <w:rsid w:val="00F15F5A"/>
    <w:rsid w:val="00F2232A"/>
    <w:rsid w:val="00F24DBF"/>
    <w:rsid w:val="00F357CE"/>
    <w:rsid w:val="00F524F2"/>
    <w:rsid w:val="00F53483"/>
    <w:rsid w:val="00F623BC"/>
    <w:rsid w:val="00F83C04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26A72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eko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EBB1-CE0E-4F5E-BBB6-435DE46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2</cp:revision>
  <cp:lastPrinted>2021-10-14T11:23:00Z</cp:lastPrinted>
  <dcterms:created xsi:type="dcterms:W3CDTF">2021-10-14T11:26:00Z</dcterms:created>
  <dcterms:modified xsi:type="dcterms:W3CDTF">2021-10-14T11:26:00Z</dcterms:modified>
</cp:coreProperties>
</file>